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五月第三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ind w:firstLine="42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ind w:firstLine="42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090"/>
        <w:gridCol w:w="876"/>
        <w:gridCol w:w="1189"/>
        <w:gridCol w:w="3495"/>
        <w:gridCol w:w="2097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产地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数量（kg）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量要求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合标准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慈菇(冰球子)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。（直径1cm以上，长1.5cm以上）表面黄白色，断面浅黄色，角质半透明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芎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泥沙、灰渣。（直径4cm以上，个头均匀，40头/kg）表面灰褐色或褐色，断面黄白色或灰黄色，明显散布黄棕色油室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葶苈子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非药用部位。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蝉蜕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水洗货，除去杂质、泥砂、灰渣、碎块。（个大，虫体完整，过0.8cm的筛）颜色黄棕色，半透明，有光泽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胡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非药用部位(长度在5cm以上，直径在1cm以上）。表面颜色黑褐色、灰黄色，断面淡黄白色。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鸡内金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水洗货，洗净粪便，挑选除去绿色的、残肉及杂质等，片型完整，过0.8cm的筛。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谷精草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杂草、灰渣。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6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夷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。颗粒完整（散瓣不收，过1cm的筛）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</w:t>
            </w:r>
          </w:p>
        </w:tc>
        <w:tc>
          <w:tcPr>
            <w:tcW w:w="7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6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及卫生部药品标准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6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5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1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5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1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老师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5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3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，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。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ind w:firstLine="420"/>
        <w:rPr>
          <w:rFonts w:ascii="宋体" w:hAnsi="宋体" w:eastAsia="宋体"/>
          <w:sz w:val="28"/>
          <w:szCs w:val="28"/>
        </w:rPr>
      </w:pPr>
    </w:p>
    <w:p>
      <w:pPr>
        <w:ind w:firstLine="42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ind w:right="900" w:firstLine="420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right="900" w:firstLine="420"/>
        <w:jc w:val="right"/>
        <w:rPr>
          <w:rFonts w:hint="eastAsia" w:ascii="宋体" w:hAnsi="宋体" w:eastAsia="宋体"/>
          <w:sz w:val="28"/>
          <w:szCs w:val="28"/>
        </w:rPr>
      </w:pPr>
    </w:p>
    <w:p>
      <w:pPr>
        <w:ind w:right="900" w:firstLine="840" w:firstLineChars="3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377825</wp:posOffset>
            </wp:positionV>
            <wp:extent cx="2339975" cy="2339975"/>
            <wp:effectExtent l="0" t="0" r="3175" b="3175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377825</wp:posOffset>
            </wp:positionV>
            <wp:extent cx="2339975" cy="2339975"/>
            <wp:effectExtent l="0" t="0" r="3175" b="3175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                 好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  <w:lang w:val="en-US" w:eastAsia="zh-CN"/>
        </w:rPr>
        <w:t>人堂采购招标公众号</w:t>
      </w:r>
    </w:p>
    <w:p>
      <w:pPr>
        <w:ind w:right="900" w:firstLine="840" w:firstLineChars="3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74A248D"/>
    <w:rsid w:val="075E623E"/>
    <w:rsid w:val="0F726073"/>
    <w:rsid w:val="10D52FA3"/>
    <w:rsid w:val="153E11B9"/>
    <w:rsid w:val="15901AD3"/>
    <w:rsid w:val="15EE5A14"/>
    <w:rsid w:val="177E173D"/>
    <w:rsid w:val="234930A9"/>
    <w:rsid w:val="24886E68"/>
    <w:rsid w:val="27FA2DBC"/>
    <w:rsid w:val="282A5773"/>
    <w:rsid w:val="2D1B08EE"/>
    <w:rsid w:val="31F45A57"/>
    <w:rsid w:val="36EA362C"/>
    <w:rsid w:val="377B05D7"/>
    <w:rsid w:val="3B486614"/>
    <w:rsid w:val="3E310B85"/>
    <w:rsid w:val="400B3478"/>
    <w:rsid w:val="42D300F9"/>
    <w:rsid w:val="45710525"/>
    <w:rsid w:val="47EF2BFD"/>
    <w:rsid w:val="4B371657"/>
    <w:rsid w:val="4BBB5D9D"/>
    <w:rsid w:val="4E9C0EA9"/>
    <w:rsid w:val="50AA49A5"/>
    <w:rsid w:val="527F1839"/>
    <w:rsid w:val="54F1536E"/>
    <w:rsid w:val="5528780D"/>
    <w:rsid w:val="561B71F5"/>
    <w:rsid w:val="58BE60CC"/>
    <w:rsid w:val="5B21014A"/>
    <w:rsid w:val="5B6103AA"/>
    <w:rsid w:val="5E681D97"/>
    <w:rsid w:val="602D145F"/>
    <w:rsid w:val="61C940A3"/>
    <w:rsid w:val="6FC062AD"/>
    <w:rsid w:val="70BA1047"/>
    <w:rsid w:val="79022144"/>
    <w:rsid w:val="7DBA09F9"/>
    <w:rsid w:val="7F2D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4</Words>
  <Characters>1401</Characters>
  <Lines>17</Lines>
  <Paragraphs>4</Paragraphs>
  <TotalTime>3</TotalTime>
  <ScaleCrop>false</ScaleCrop>
  <LinksUpToDate>false</LinksUpToDate>
  <CharactersWithSpaces>141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4-29T06:24:00Z</cp:lastPrinted>
  <dcterms:modified xsi:type="dcterms:W3CDTF">2022-05-16T02:27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C2F4C0132224508A77EEA320EF322EE</vt:lpwstr>
  </property>
</Properties>
</file>